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012B25" w:rsidR="00A820C2" w:rsidP="77CBDD1F" w:rsidRDefault="00C06E35" w14:paraId="08EDD0FE" w14:textId="3F74B7E7">
      <w:pPr>
        <w:jc w:val="center"/>
        <w:rPr>
          <w:rFonts w:ascii="NTPreCursivefk" w:hAnsi="NTPreCursivefk"/>
          <w:bCs/>
          <w:sz w:val="44"/>
          <w:szCs w:val="36"/>
          <w:u w:val="single"/>
        </w:rPr>
      </w:pPr>
      <w:r w:rsidRPr="00012B25">
        <w:rPr>
          <w:rFonts w:ascii="NTPreCursivefk" w:hAnsi="NTPreCursivefk"/>
          <w:bCs/>
          <w:sz w:val="44"/>
          <w:szCs w:val="36"/>
          <w:u w:val="single"/>
        </w:rPr>
        <w:t xml:space="preserve">Year </w:t>
      </w:r>
      <w:r w:rsidRPr="00012B25" w:rsidR="505BD905">
        <w:rPr>
          <w:rFonts w:ascii="NTPreCursivefk" w:hAnsi="NTPreCursivefk"/>
          <w:bCs/>
          <w:sz w:val="44"/>
          <w:szCs w:val="36"/>
          <w:u w:val="single"/>
        </w:rPr>
        <w:t>2</w:t>
      </w:r>
      <w:r w:rsidRPr="00012B25">
        <w:rPr>
          <w:rFonts w:ascii="NTPreCursivefk" w:hAnsi="NTPreCursivefk"/>
          <w:bCs/>
          <w:sz w:val="44"/>
          <w:szCs w:val="36"/>
          <w:u w:val="single"/>
        </w:rPr>
        <w:t xml:space="preserve"> Learning Objectives</w:t>
      </w:r>
    </w:p>
    <w:p w:rsidR="00C06E35" w:rsidP="77CBDD1F" w:rsidRDefault="000042F9" w14:paraId="2677534D" w14:textId="0BDC3A0C">
      <w:pPr>
        <w:jc w:val="center"/>
        <w:rPr>
          <w:rFonts w:ascii="NTPreCursivefk" w:hAnsi="NTPreCursivefk"/>
          <w:bCs/>
          <w:sz w:val="44"/>
          <w:szCs w:val="36"/>
          <w:u w:val="single"/>
        </w:rPr>
      </w:pPr>
      <w:r w:rsidRPr="033DFA37" w:rsidR="000042F9">
        <w:rPr>
          <w:rFonts w:ascii="NTPreCursivefk" w:hAnsi="NTPreCursivefk"/>
          <w:sz w:val="44"/>
          <w:szCs w:val="44"/>
          <w:u w:val="single"/>
        </w:rPr>
        <w:t>Spring</w:t>
      </w:r>
      <w:r w:rsidRPr="033DFA37" w:rsidR="00C06E35">
        <w:rPr>
          <w:rFonts w:ascii="NTPreCursivefk" w:hAnsi="NTPreCursivefk"/>
          <w:sz w:val="44"/>
          <w:szCs w:val="44"/>
          <w:u w:val="single"/>
        </w:rPr>
        <w:t xml:space="preserve"> Term</w:t>
      </w:r>
      <w:r w:rsidRPr="033DFA37" w:rsidR="002C1127">
        <w:rPr>
          <w:rFonts w:ascii="NTPreCursivefk" w:hAnsi="NTPreCursivefk"/>
          <w:sz w:val="44"/>
          <w:szCs w:val="44"/>
          <w:u w:val="single"/>
        </w:rPr>
        <w:t xml:space="preserve"> </w:t>
      </w:r>
      <w:r w:rsidRPr="033DFA37" w:rsidR="00C06E35">
        <w:rPr>
          <w:rFonts w:ascii="NTPreCursivefk" w:hAnsi="NTPreCursivefk"/>
          <w:sz w:val="44"/>
          <w:szCs w:val="44"/>
          <w:u w:val="single"/>
        </w:rPr>
        <w:t xml:space="preserve">w/b </w:t>
      </w:r>
      <w:r w:rsidRPr="033DFA37" w:rsidR="00FE7272">
        <w:rPr>
          <w:rFonts w:ascii="NTPreCursivefk" w:hAnsi="NTPreCursivefk"/>
          <w:sz w:val="44"/>
          <w:szCs w:val="44"/>
          <w:u w:val="single"/>
        </w:rPr>
        <w:t>Monday</w:t>
      </w:r>
      <w:r w:rsidRPr="033DFA37" w:rsidR="002D19A7">
        <w:rPr>
          <w:rFonts w:ascii="NTPreCursivefk" w:hAnsi="NTPreCursivefk"/>
          <w:sz w:val="44"/>
          <w:szCs w:val="44"/>
          <w:u w:val="single"/>
        </w:rPr>
        <w:t xml:space="preserve"> </w:t>
      </w:r>
      <w:r w:rsidRPr="033DFA37" w:rsidR="00A455B1">
        <w:rPr>
          <w:rFonts w:ascii="NTPreCursivefk" w:hAnsi="NTPreCursivefk"/>
          <w:sz w:val="44"/>
          <w:szCs w:val="44"/>
          <w:u w:val="single"/>
        </w:rPr>
        <w:t>20</w:t>
      </w:r>
      <w:r w:rsidRPr="033DFA37" w:rsidR="000042F9">
        <w:rPr>
          <w:rFonts w:ascii="NTPreCursivefk" w:hAnsi="NTPreCursivefk"/>
          <w:sz w:val="44"/>
          <w:szCs w:val="44"/>
          <w:u w:val="single"/>
          <w:vertAlign w:val="superscript"/>
        </w:rPr>
        <w:t>th</w:t>
      </w:r>
      <w:r w:rsidRPr="033DFA37" w:rsidR="000042F9">
        <w:rPr>
          <w:rFonts w:ascii="NTPreCursivefk" w:hAnsi="NTPreCursivefk"/>
          <w:sz w:val="44"/>
          <w:szCs w:val="44"/>
          <w:u w:val="single"/>
        </w:rPr>
        <w:t xml:space="preserve"> January</w:t>
      </w:r>
      <w:r w:rsidRPr="033DFA37" w:rsidR="00322A16">
        <w:rPr>
          <w:rFonts w:ascii="NTPreCursivefk" w:hAnsi="NTPreCursivefk"/>
          <w:sz w:val="44"/>
          <w:szCs w:val="44"/>
          <w:u w:val="single"/>
        </w:rPr>
        <w:t xml:space="preserve"> </w:t>
      </w:r>
      <w:r w:rsidRPr="033DFA37" w:rsidR="0026779B">
        <w:rPr>
          <w:rFonts w:ascii="NTPreCursivefk" w:hAnsi="NTPreCursivefk"/>
          <w:sz w:val="44"/>
          <w:szCs w:val="44"/>
          <w:u w:val="single"/>
        </w:rPr>
        <w:t xml:space="preserve"> </w:t>
      </w:r>
    </w:p>
    <w:p w:rsidR="033DFA37" w:rsidP="033DFA37" w:rsidRDefault="033DFA37" w14:paraId="0AA4A476" w14:textId="0AB91DDD">
      <w:pPr>
        <w:rPr>
          <w:rFonts w:ascii="NTPreCursivefk" w:hAnsi="NTPreCursivefk"/>
          <w:sz w:val="36"/>
          <w:szCs w:val="36"/>
          <w:u w:val="single"/>
        </w:rPr>
      </w:pPr>
    </w:p>
    <w:p w:rsidRPr="00012B25" w:rsidR="00E326AF" w:rsidRDefault="0000353E" w14:paraId="4CA6556F" w14:textId="1B6ACD71">
      <w:pPr>
        <w:rPr>
          <w:rFonts w:ascii="NTPreCursivefk" w:hAnsi="NTPreCursivefk"/>
          <w:sz w:val="36"/>
          <w:szCs w:val="36"/>
          <w:u w:val="single"/>
        </w:rPr>
      </w:pPr>
      <w:r w:rsidRPr="00012B25">
        <w:rPr>
          <w:rFonts w:ascii="NTPreCursivefk" w:hAnsi="NTPreCursivefk"/>
          <w:sz w:val="36"/>
          <w:szCs w:val="36"/>
          <w:u w:val="single"/>
        </w:rPr>
        <w:t>This week in school we will be learning…</w:t>
      </w:r>
    </w:p>
    <w:p w:rsidRPr="00E326AF" w:rsidR="00E326AF" w:rsidP="77CBDD1F" w:rsidRDefault="00CA335B" w14:paraId="33898C11" w14:textId="0D66D6B3">
      <w:pPr>
        <w:pStyle w:val="NoSpacing"/>
        <w:rPr>
          <w:rFonts w:ascii="NTPreCursivefk" w:hAnsi="NTPreCursivefk"/>
          <w:bCs/>
          <w:sz w:val="36"/>
          <w:szCs w:val="36"/>
        </w:rPr>
      </w:pPr>
      <w:r w:rsidRPr="0052093D">
        <w:rPr>
          <w:rFonts w:ascii="NTPreCursivefk" w:hAnsi="NTPreCursivefk"/>
          <w:bCs/>
          <w:sz w:val="36"/>
          <w:szCs w:val="36"/>
        </w:rPr>
        <w:t>English</w:t>
      </w:r>
      <w:r w:rsidRPr="0052093D" w:rsidR="001C0D9E">
        <w:rPr>
          <w:rFonts w:ascii="NTPreCursivefk" w:hAnsi="NTPreCursivefk"/>
          <w:bCs/>
          <w:sz w:val="36"/>
          <w:szCs w:val="36"/>
        </w:rPr>
        <w:t xml:space="preserve"> </w:t>
      </w:r>
      <w:r w:rsidRPr="0052093D" w:rsidR="00550A5E">
        <w:rPr>
          <w:rFonts w:ascii="NTPreCursivefk" w:hAnsi="NTPreCursivefk"/>
          <w:bCs/>
          <w:sz w:val="36"/>
          <w:szCs w:val="36"/>
        </w:rPr>
        <w:t>–</w:t>
      </w:r>
      <w:r w:rsidRPr="00012B25" w:rsidR="002C0361">
        <w:rPr>
          <w:rFonts w:ascii="NTPreCursivefk" w:hAnsi="NTPreCursivefk"/>
          <w:bCs/>
          <w:sz w:val="36"/>
          <w:szCs w:val="36"/>
        </w:rPr>
        <w:t xml:space="preserve"> </w:t>
      </w:r>
      <w:r w:rsidR="00444F0C">
        <w:rPr>
          <w:rFonts w:ascii="NTPreCursivefk" w:hAnsi="NTPreCursivefk"/>
          <w:bCs/>
          <w:sz w:val="36"/>
          <w:szCs w:val="36"/>
        </w:rPr>
        <w:t xml:space="preserve">To write our own setting description using the toolkit that we have been building. </w:t>
      </w:r>
    </w:p>
    <w:p w:rsidR="007E4EFB" w:rsidP="033DFA37" w:rsidRDefault="007E4EFB" w14:paraId="0A153F6B" w14:textId="01691032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NTPreCursivefk" w:hAnsi="NTPreCursivefk"/>
          <w:sz w:val="36"/>
          <w:szCs w:val="36"/>
          <w:highlight w:val="yellow"/>
        </w:rPr>
      </w:pPr>
      <w:r w:rsidRPr="033DFA37" w:rsidR="007E4EFB">
        <w:rPr>
          <w:rFonts w:ascii="NTPreCursivefk" w:hAnsi="NTPreCursivefk"/>
          <w:sz w:val="36"/>
          <w:szCs w:val="36"/>
        </w:rPr>
        <w:t>Maths</w:t>
      </w:r>
      <w:r w:rsidRPr="033DFA37" w:rsidR="00210B10">
        <w:rPr>
          <w:rFonts w:ascii="NTPreCursivefk" w:hAnsi="NTPreCursivefk"/>
          <w:sz w:val="36"/>
          <w:szCs w:val="36"/>
        </w:rPr>
        <w:t xml:space="preserve"> </w:t>
      </w:r>
      <w:r w:rsidRPr="033DFA37" w:rsidR="008B2D9D">
        <w:rPr>
          <w:rFonts w:ascii="NTPreCursivefk" w:hAnsi="NTPreCursivefk"/>
          <w:sz w:val="36"/>
          <w:szCs w:val="36"/>
        </w:rPr>
        <w:t>–</w:t>
      </w:r>
      <w:r w:rsidRPr="033DFA37" w:rsidR="00A72121">
        <w:rPr>
          <w:rFonts w:ascii="NTPreCursivefk" w:hAnsi="NTPreCursivefk"/>
          <w:sz w:val="36"/>
          <w:szCs w:val="36"/>
        </w:rPr>
        <w:t xml:space="preserve"> </w:t>
      </w:r>
      <w:r w:rsidRPr="033DFA37" w:rsidR="18EE8015">
        <w:rPr>
          <w:rFonts w:ascii="NTPreCursivefk" w:hAnsi="NTPreCursivefk"/>
          <w:sz w:val="36"/>
          <w:szCs w:val="36"/>
        </w:rPr>
        <w:t xml:space="preserve">Finding change, 2-step money problems. Equal groups and adding equal groups. </w:t>
      </w:r>
    </w:p>
    <w:p w:rsidRPr="00012B25" w:rsidR="00E326AF" w:rsidP="0002619A" w:rsidRDefault="00E326AF" w14:paraId="5F66B2C5" w14:textId="77777777">
      <w:pPr>
        <w:rPr>
          <w:rFonts w:ascii="NTPreCursivefk" w:hAnsi="NTPreCursivefk"/>
          <w:sz w:val="36"/>
          <w:szCs w:val="36"/>
        </w:rPr>
      </w:pPr>
    </w:p>
    <w:p w:rsidRPr="00012B25" w:rsidR="0000353E" w:rsidP="0000353E" w:rsidRDefault="0000353E" w14:paraId="4D1FAE71" w14:textId="77777777">
      <w:pPr>
        <w:rPr>
          <w:rFonts w:ascii="NTPreCursivefk" w:hAnsi="NTPreCursivefk"/>
          <w:sz w:val="36"/>
          <w:szCs w:val="36"/>
          <w:u w:val="single"/>
        </w:rPr>
      </w:pPr>
      <w:r w:rsidRPr="00012B25">
        <w:rPr>
          <w:rFonts w:ascii="NTPreCursivefk" w:hAnsi="NTPreCursivefk"/>
          <w:sz w:val="36"/>
          <w:szCs w:val="36"/>
          <w:u w:val="single"/>
        </w:rPr>
        <w:t xml:space="preserve">Foundation learning </w:t>
      </w:r>
    </w:p>
    <w:p w:rsidR="000042F9" w:rsidP="005615F8" w:rsidRDefault="0000353E" w14:paraId="383F615C" w14:textId="29C723D1">
      <w:pPr>
        <w:rPr>
          <w:rFonts w:ascii="NTPreCursivefk" w:hAnsi="NTPreCursivefk"/>
          <w:sz w:val="36"/>
          <w:szCs w:val="36"/>
        </w:rPr>
      </w:pPr>
      <w:r w:rsidRPr="00012B25">
        <w:rPr>
          <w:rFonts w:ascii="NTPreCursivefk" w:hAnsi="NTPreCursivefk"/>
          <w:bCs/>
          <w:sz w:val="36"/>
          <w:szCs w:val="36"/>
        </w:rPr>
        <w:t>Science</w:t>
      </w:r>
      <w:r w:rsidRPr="00012B25">
        <w:rPr>
          <w:rFonts w:ascii="NTPreCursivefk" w:hAnsi="NTPreCursivefk"/>
          <w:sz w:val="36"/>
          <w:szCs w:val="36"/>
        </w:rPr>
        <w:t xml:space="preserve"> </w:t>
      </w:r>
      <w:r w:rsidRPr="00012B25" w:rsidR="00E162EB">
        <w:rPr>
          <w:rFonts w:ascii="NTPreCursivefk" w:hAnsi="NTPreCursivefk"/>
          <w:sz w:val="36"/>
          <w:szCs w:val="36"/>
        </w:rPr>
        <w:t>–</w:t>
      </w:r>
      <w:r w:rsidRPr="00012B25">
        <w:rPr>
          <w:rFonts w:ascii="NTPreCursivefk" w:hAnsi="NTPreCursivefk"/>
          <w:sz w:val="36"/>
          <w:szCs w:val="36"/>
        </w:rPr>
        <w:t xml:space="preserve"> </w:t>
      </w:r>
      <w:r w:rsidRPr="005748BB" w:rsidR="005748BB">
        <w:rPr>
          <w:rFonts w:ascii="NTPreCursivefk" w:hAnsi="NTPreCursivefk"/>
          <w:sz w:val="36"/>
          <w:szCs w:val="36"/>
        </w:rPr>
        <w:t xml:space="preserve">To know that scientists use microscopes to see very small things around us. </w:t>
      </w:r>
    </w:p>
    <w:p w:rsidRPr="009C4E8B" w:rsidR="0044255E" w:rsidP="000042F9" w:rsidRDefault="00121602" w14:paraId="49A9904C" w14:textId="74DCDE76">
      <w:pPr>
        <w:spacing w:line="240" w:lineRule="auto"/>
        <w:rPr>
          <w:rFonts w:ascii="NTPreCursivefk" w:hAnsi="NTPreCursivefk"/>
          <w:sz w:val="36"/>
          <w:szCs w:val="36"/>
        </w:rPr>
      </w:pPr>
      <w:r w:rsidRPr="394F1273">
        <w:rPr>
          <w:rFonts w:ascii="NTPreCursivefk" w:hAnsi="NTPreCursivefk"/>
          <w:sz w:val="36"/>
          <w:szCs w:val="36"/>
        </w:rPr>
        <w:t xml:space="preserve">Computing </w:t>
      </w:r>
      <w:r w:rsidRPr="394F1273" w:rsidR="00012B25">
        <w:rPr>
          <w:rFonts w:ascii="NTPreCursivefk" w:hAnsi="NTPreCursivefk"/>
          <w:sz w:val="36"/>
          <w:szCs w:val="36"/>
        </w:rPr>
        <w:t>–</w:t>
      </w:r>
      <w:r w:rsidRPr="394F1273" w:rsidR="0044255E">
        <w:rPr>
          <w:rFonts w:ascii="NTPreCursivefk" w:hAnsi="NTPreCursivefk"/>
          <w:sz w:val="36"/>
          <w:szCs w:val="36"/>
        </w:rPr>
        <w:t xml:space="preserve"> </w:t>
      </w:r>
      <w:r w:rsidRPr="005748BB" w:rsidR="005748BB">
        <w:rPr>
          <w:rFonts w:ascii="NTPreCursivefk" w:hAnsi="NTPreCursivefk"/>
          <w:bCs/>
          <w:sz w:val="36"/>
          <w:szCs w:val="36"/>
          <w:lang w:val="en-US"/>
        </w:rPr>
        <w:t xml:space="preserve">To use logical reasoning to predict the outcome of a program </w:t>
      </w:r>
    </w:p>
    <w:p w:rsidRPr="005615F8" w:rsidR="00B40F51" w:rsidP="000042F9" w:rsidRDefault="00B40F51" w14:paraId="568E47F9" w14:textId="7FB5D07C">
      <w:pPr>
        <w:pStyle w:val="Heading2"/>
        <w:spacing w:before="0" w:line="240" w:lineRule="auto"/>
        <w:rPr>
          <w:rFonts w:ascii="NTPreCursivefk" w:hAnsi="NTPreCursivefk" w:eastAsia="Calibri"/>
          <w:bCs/>
          <w:sz w:val="36"/>
          <w:szCs w:val="36"/>
        </w:rPr>
      </w:pPr>
      <w:r w:rsidRPr="00012B25">
        <w:rPr>
          <w:rFonts w:ascii="NTPreCursivefk" w:hAnsi="NTPreCursivefk" w:eastAsia="Calibri"/>
          <w:bCs/>
          <w:color w:val="auto"/>
          <w:sz w:val="36"/>
          <w:szCs w:val="36"/>
        </w:rPr>
        <w:t xml:space="preserve">PSHE </w:t>
      </w:r>
      <w:r w:rsidRPr="00012B25" w:rsidR="00A61D69">
        <w:rPr>
          <w:rFonts w:ascii="NTPreCursivefk" w:hAnsi="NTPreCursivefk" w:eastAsia="Calibri"/>
          <w:bCs/>
          <w:color w:val="auto"/>
          <w:sz w:val="36"/>
          <w:szCs w:val="36"/>
        </w:rPr>
        <w:t>–</w:t>
      </w:r>
      <w:r w:rsidR="00815FCB">
        <w:rPr>
          <w:rFonts w:ascii="NTPreCursivefk" w:hAnsi="NTPreCursivefk" w:eastAsia="Calibri"/>
          <w:bCs/>
          <w:color w:val="auto"/>
          <w:sz w:val="36"/>
          <w:szCs w:val="36"/>
        </w:rPr>
        <w:t xml:space="preserve"> </w:t>
      </w:r>
      <w:r w:rsidRPr="005748BB" w:rsidR="005748BB">
        <w:rPr>
          <w:rFonts w:ascii="NTPreCursivefk" w:hAnsi="NTPreCursivefk" w:eastAsia="Calibri"/>
          <w:bCs/>
          <w:color w:val="auto"/>
          <w:sz w:val="36"/>
          <w:szCs w:val="36"/>
        </w:rPr>
        <w:t>To be able to identify situations in which they would need to say ‘yes', 'no’, ‘I’ll ask’ or ‘I’ll tell’ in relation to keeping themselves safe</w:t>
      </w:r>
    </w:p>
    <w:p w:rsidRPr="00012B25" w:rsidR="00121602" w:rsidP="000042F9" w:rsidRDefault="002C1127" w14:paraId="07D7B88E" w14:textId="05CA60F9">
      <w:pPr>
        <w:pStyle w:val="NoSpacing"/>
        <w:rPr>
          <w:rFonts w:ascii="NTPreCursivefk" w:hAnsi="NTPreCursivefk"/>
          <w:sz w:val="36"/>
          <w:szCs w:val="36"/>
        </w:rPr>
      </w:pPr>
      <w:r w:rsidRPr="033DFA37" w:rsidR="002C1127">
        <w:rPr>
          <w:rFonts w:ascii="NTPreCursivefk" w:hAnsi="NTPreCursivefk"/>
          <w:sz w:val="36"/>
          <w:szCs w:val="36"/>
        </w:rPr>
        <w:t>PE –</w:t>
      </w:r>
      <w:r w:rsidRPr="033DFA37" w:rsidR="00B50869">
        <w:rPr>
          <w:rFonts w:ascii="NTPreCursivefk" w:hAnsi="NTPreCursivefk"/>
          <w:sz w:val="36"/>
          <w:szCs w:val="36"/>
        </w:rPr>
        <w:t xml:space="preserve"> </w:t>
      </w:r>
      <w:r w:rsidRPr="033DFA37" w:rsidR="3619E8D8">
        <w:rPr>
          <w:rFonts w:ascii="NTPreCursivefk" w:hAnsi="NTPreCursivefk"/>
          <w:sz w:val="36"/>
          <w:szCs w:val="36"/>
        </w:rPr>
        <w:t xml:space="preserve">Controlling the hockey ball. Creating a dance sequence. </w:t>
      </w:r>
    </w:p>
    <w:p w:rsidRPr="00012B25" w:rsidR="00121602" w:rsidP="000042F9" w:rsidRDefault="00121602" w14:paraId="3693B4B4" w14:textId="4CEF43F9">
      <w:pPr>
        <w:pStyle w:val="NoSpacing"/>
        <w:rPr>
          <w:rFonts w:ascii="NTPreCursivefk" w:hAnsi="NTPreCursivefk"/>
          <w:sz w:val="36"/>
          <w:szCs w:val="36"/>
          <w:shd w:val="clear" w:color="auto" w:fill="FFFFFF"/>
        </w:rPr>
      </w:pPr>
      <w:r w:rsidRPr="394F1273">
        <w:rPr>
          <w:rFonts w:ascii="NTPreCursivefk" w:hAnsi="NTPreCursivefk"/>
          <w:sz w:val="36"/>
          <w:szCs w:val="36"/>
        </w:rPr>
        <w:t>Music</w:t>
      </w:r>
      <w:r w:rsidRPr="394F1273" w:rsidR="007D7FB0">
        <w:rPr>
          <w:rFonts w:ascii="NTPreCursivefk" w:hAnsi="NTPreCursivefk"/>
          <w:sz w:val="36"/>
          <w:szCs w:val="36"/>
        </w:rPr>
        <w:t xml:space="preserve"> </w:t>
      </w:r>
      <w:r w:rsidRPr="394F1273" w:rsidR="3AAE898D">
        <w:rPr>
          <w:rFonts w:ascii="NTPreCursivefk" w:hAnsi="NTPreCursivefk"/>
          <w:sz w:val="36"/>
          <w:szCs w:val="36"/>
        </w:rPr>
        <w:t xml:space="preserve">– </w:t>
      </w:r>
      <w:r w:rsidR="005748BB">
        <w:rPr>
          <w:rFonts w:ascii="NTPreCursivefk" w:hAnsi="NTPreCursivefk"/>
          <w:sz w:val="36"/>
          <w:szCs w:val="36"/>
        </w:rPr>
        <w:t xml:space="preserve">To recap pitch through musical cartoon and learn and play the notes B, A and G together on the recorder. </w:t>
      </w:r>
    </w:p>
    <w:p w:rsidRPr="005615F8" w:rsidR="00815FCB" w:rsidP="000042F9" w:rsidRDefault="005143A9" w14:paraId="5463693C" w14:textId="6A2D62B8">
      <w:pPr>
        <w:pStyle w:val="NoSpacing"/>
        <w:rPr>
          <w:rFonts w:ascii="NTPreCursivefk" w:hAnsi="NTPreCursivefk"/>
          <w:sz w:val="36"/>
          <w:szCs w:val="36"/>
        </w:rPr>
      </w:pPr>
      <w:r w:rsidRPr="00012B25">
        <w:rPr>
          <w:rFonts w:ascii="NTPreCursivefk" w:hAnsi="NTPreCursivefk"/>
          <w:bCs/>
          <w:sz w:val="36"/>
          <w:szCs w:val="36"/>
        </w:rPr>
        <w:t xml:space="preserve">RE </w:t>
      </w:r>
      <w:r w:rsidRPr="00012B25">
        <w:rPr>
          <w:rFonts w:ascii="NTPreCursivefk" w:hAnsi="NTPreCursivefk"/>
          <w:sz w:val="36"/>
          <w:szCs w:val="36"/>
        </w:rPr>
        <w:t xml:space="preserve">– </w:t>
      </w:r>
      <w:r w:rsidRPr="005748BB" w:rsidR="005748BB">
        <w:rPr>
          <w:rFonts w:ascii="NTPreCursivefk" w:hAnsi="NTPreCursivefk"/>
          <w:sz w:val="36"/>
          <w:szCs w:val="36"/>
        </w:rPr>
        <w:t>T</w:t>
      </w:r>
      <w:r w:rsidRPr="005748BB" w:rsidR="005748BB">
        <w:rPr>
          <w:rFonts w:ascii="NTPreCursivefk" w:hAnsi="NTPreCursivefk"/>
          <w:color w:val="000000"/>
          <w:sz w:val="36"/>
          <w:szCs w:val="36"/>
        </w:rPr>
        <w:t>o know who Muhammad (PBUH) is to Muslim</w:t>
      </w:r>
      <w:r w:rsidR="005748BB">
        <w:rPr>
          <w:rFonts w:ascii="NTPreCursivefk" w:hAnsi="NTPreCursivefk"/>
          <w:color w:val="000000"/>
          <w:sz w:val="36"/>
          <w:szCs w:val="36"/>
        </w:rPr>
        <w:t>.</w:t>
      </w:r>
    </w:p>
    <w:p w:rsidRPr="00012B25" w:rsidR="007038F4" w:rsidP="000042F9" w:rsidRDefault="00CC1220" w14:paraId="260DAF87" w14:textId="15B839CC">
      <w:pPr>
        <w:pStyle w:val="NoSpacing"/>
        <w:rPr>
          <w:rFonts w:ascii="NTPreCursivefk" w:hAnsi="NTPreCursivefk"/>
          <w:sz w:val="36"/>
          <w:szCs w:val="36"/>
        </w:rPr>
      </w:pPr>
      <w:r w:rsidRPr="394F1273">
        <w:rPr>
          <w:rFonts w:ascii="NTPreCursivefk" w:hAnsi="NTPreCursivefk"/>
          <w:sz w:val="36"/>
          <w:szCs w:val="36"/>
        </w:rPr>
        <w:t xml:space="preserve">Spellings – </w:t>
      </w:r>
    </w:p>
    <w:p w:rsidR="12AD307D" w:rsidP="000042F9" w:rsidRDefault="12AD307D" w14:paraId="2A0768DC" w14:textId="0DB4B225">
      <w:pPr>
        <w:pStyle w:val="NoSpacing"/>
        <w:rPr>
          <w:rFonts w:ascii="NTPreCursivefk" w:hAnsi="NTPreCursivefk" w:eastAsia="NTPreCursivefk" w:cs="NTPreCursivefk"/>
          <w:sz w:val="36"/>
          <w:szCs w:val="36"/>
        </w:rPr>
      </w:pPr>
      <w:r w:rsidRPr="033DFA37" w:rsidR="12AD307D">
        <w:rPr>
          <w:rFonts w:ascii="NTPreCursivefk" w:hAnsi="NTPreCursivefk" w:eastAsia="NTPreCursivefk" w:cs="NTPreCursivefk"/>
          <w:sz w:val="36"/>
          <w:szCs w:val="36"/>
        </w:rPr>
        <w:t xml:space="preserve">RULE: </w:t>
      </w:r>
      <w:r w:rsidRPr="033DFA37" w:rsidR="42DBA09A">
        <w:rPr>
          <w:rFonts w:ascii="NTPreCursivefk" w:hAnsi="NTPreCursivefk" w:eastAsia="NTPreCursivefk" w:cs="NTPreCursivefk"/>
          <w:sz w:val="36"/>
          <w:szCs w:val="36"/>
        </w:rPr>
        <w:t>Why do I drop the e when I add the suffixes –ed, -</w:t>
      </w:r>
      <w:r w:rsidRPr="033DFA37" w:rsidR="42DBA09A">
        <w:rPr>
          <w:rFonts w:ascii="NTPreCursivefk" w:hAnsi="NTPreCursivefk" w:eastAsia="NTPreCursivefk" w:cs="NTPreCursivefk"/>
          <w:sz w:val="36"/>
          <w:szCs w:val="36"/>
        </w:rPr>
        <w:t>ing</w:t>
      </w:r>
      <w:r w:rsidRPr="033DFA37" w:rsidR="42DBA09A">
        <w:rPr>
          <w:rFonts w:ascii="NTPreCursivefk" w:hAnsi="NTPreCursivefk" w:eastAsia="NTPreCursivefk" w:cs="NTPreCursivefk"/>
          <w:sz w:val="36"/>
          <w:szCs w:val="36"/>
        </w:rPr>
        <w:t>, -er. -</w:t>
      </w:r>
      <w:r w:rsidRPr="033DFA37" w:rsidR="42DBA09A">
        <w:rPr>
          <w:rFonts w:ascii="NTPreCursivefk" w:hAnsi="NTPreCursivefk" w:eastAsia="NTPreCursivefk" w:cs="NTPreCursivefk"/>
          <w:sz w:val="36"/>
          <w:szCs w:val="36"/>
        </w:rPr>
        <w:t>est</w:t>
      </w:r>
      <w:r w:rsidRPr="033DFA37" w:rsidR="42DBA09A">
        <w:rPr>
          <w:rFonts w:ascii="NTPreCursivefk" w:hAnsi="NTPreCursivefk" w:eastAsia="NTPreCursivefk" w:cs="NTPreCursivefk"/>
          <w:sz w:val="36"/>
          <w:szCs w:val="36"/>
        </w:rPr>
        <w:t>, -y?</w:t>
      </w:r>
    </w:p>
    <w:p w:rsidR="005615F8" w:rsidP="000042F9" w:rsidRDefault="005615F8" w14:paraId="591702EB" w14:textId="62D7E13D">
      <w:pPr>
        <w:pStyle w:val="NoSpacing"/>
        <w:rPr>
          <w:rFonts w:ascii="NTPreCursivefk" w:hAnsi="NTPreCursivefk" w:eastAsia="NTPreCursivefk" w:cs="NTPreCursivefk"/>
          <w:sz w:val="36"/>
          <w:szCs w:val="36"/>
        </w:rPr>
      </w:pPr>
    </w:p>
    <w:p w:rsidRPr="005615F8" w:rsidR="005615F8" w:rsidP="005615F8" w:rsidRDefault="005615F8" w14:paraId="0EE8C245" w14:textId="29CD332B">
      <w:pPr>
        <w:pStyle w:val="NoSpacing"/>
        <w:rPr>
          <w:rFonts w:ascii="NTPreCursivefk" w:hAnsi="NTPreCursivefk" w:eastAsia="NTPreCursivefk" w:cs="NTPreCursivefk"/>
          <w:sz w:val="36"/>
          <w:szCs w:val="36"/>
        </w:rPr>
      </w:pPr>
      <w:r>
        <w:rPr>
          <w:rFonts w:ascii="NTPreCursivefk" w:hAnsi="NTPreCursivefk" w:eastAsia="NTPreCursivefk" w:cs="NTPreCursivefk"/>
          <w:sz w:val="36"/>
          <w:szCs w:val="36"/>
        </w:rPr>
        <w:t>*</w:t>
      </w:r>
      <w:r w:rsidRPr="005615F8">
        <w:rPr>
          <w:rFonts w:ascii="NTPreCursivefk" w:hAnsi="NTPreCursivefk" w:eastAsia="NTPreCursivefk" w:cs="NTPreCursivefk"/>
          <w:sz w:val="36"/>
          <w:szCs w:val="36"/>
        </w:rPr>
        <w:t>Next page for practise words and dictation</w:t>
      </w:r>
      <w:r>
        <w:rPr>
          <w:rFonts w:ascii="NTPreCursivefk" w:hAnsi="NTPreCursivefk" w:eastAsia="NTPreCursivefk" w:cs="NTPreCursivefk"/>
          <w:sz w:val="36"/>
          <w:szCs w:val="36"/>
        </w:rPr>
        <w:t>*</w:t>
      </w:r>
    </w:p>
    <w:p w:rsidR="005615F8" w:rsidP="000042F9" w:rsidRDefault="005615F8" w14:paraId="664C61CF" w14:textId="70F775BF">
      <w:pPr>
        <w:pStyle w:val="NoSpacing"/>
        <w:rPr>
          <w:rFonts w:ascii="NTPreCursivefk" w:hAnsi="NTPreCursivefk" w:eastAsia="NTPreCursivefk" w:cs="NTPreCursivefk"/>
          <w:sz w:val="36"/>
          <w:szCs w:val="36"/>
        </w:rPr>
      </w:pPr>
    </w:p>
    <w:p w:rsidR="005748BB" w:rsidP="000042F9" w:rsidRDefault="005748BB" w14:paraId="606D1D84" w14:textId="7803F282">
      <w:pPr>
        <w:pStyle w:val="NoSpacing"/>
        <w:rPr>
          <w:rFonts w:ascii="NTPreCursivefk" w:hAnsi="NTPreCursivefk" w:eastAsia="NTPreCursivefk" w:cs="NTPreCursivefk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A7B558B" wp14:editId="4FC1154B">
            <wp:extent cx="5731510" cy="33813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6A" w:rsidP="000042F9" w:rsidRDefault="00B8526A" w14:paraId="32214DCE" w14:textId="77777777">
      <w:pPr>
        <w:pStyle w:val="NoSpacing"/>
        <w:rPr>
          <w:rFonts w:ascii="NTPreCursivefk" w:hAnsi="NTPreCursivefk" w:eastAsia="NTPreCursivefk" w:cs="NTPreCursivefk"/>
          <w:sz w:val="36"/>
          <w:szCs w:val="36"/>
        </w:rPr>
      </w:pPr>
    </w:p>
    <w:p w:rsidR="394F1273" w:rsidP="394F1273" w:rsidRDefault="005615F8" w14:paraId="6A795617" w14:textId="63D6F3B7">
      <w:pPr>
        <w:pStyle w:val="NoSpacing"/>
        <w:rPr>
          <w:rFonts w:ascii="NTPreCursivefk" w:hAnsi="NTPreCursivefk" w:eastAsia="NTPreCursivefk" w:cs="NTPreCursivefk"/>
          <w:sz w:val="36"/>
          <w:szCs w:val="36"/>
          <w:u w:val="single"/>
        </w:rPr>
      </w:pPr>
      <w:r w:rsidRPr="005615F8">
        <w:rPr>
          <w:rFonts w:ascii="NTPreCursivefk" w:hAnsi="NTPreCursivefk" w:eastAsia="NTPreCursivefk" w:cs="NTPreCursivefk"/>
          <w:sz w:val="36"/>
          <w:szCs w:val="36"/>
          <w:u w:val="single"/>
        </w:rPr>
        <w:t>Dictation:</w:t>
      </w:r>
    </w:p>
    <w:p w:rsidRPr="005615F8" w:rsidR="005615F8" w:rsidP="394F1273" w:rsidRDefault="005748BB" w14:paraId="4850945D" w14:textId="77DF1800">
      <w:pPr>
        <w:pStyle w:val="NoSpacing"/>
        <w:rPr>
          <w:rFonts w:ascii="NTPreCursivefk" w:hAnsi="NTPreCursivefk" w:eastAsia="NTPreCursivefk" w:cs="NTPreCursivefk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4A8C11E" wp14:editId="2C0C5A78">
            <wp:extent cx="5731510" cy="15036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F8" w:rsidP="394F1273" w:rsidRDefault="005615F8" w14:paraId="485611F0" w14:textId="2B9E97F1">
      <w:pPr>
        <w:pStyle w:val="NoSpacing"/>
        <w:rPr>
          <w:rFonts w:ascii="NTPreCursivefk" w:hAnsi="NTPreCursivefk" w:eastAsia="NTPreCursivefk" w:cs="NTPreCursivefk"/>
          <w:sz w:val="36"/>
          <w:szCs w:val="36"/>
        </w:rPr>
      </w:pPr>
    </w:p>
    <w:p w:rsidR="394F1273" w:rsidP="394F1273" w:rsidRDefault="394F1273" w14:paraId="53F5817E" w14:textId="4F00A721">
      <w:pPr>
        <w:pStyle w:val="NoSpacing"/>
        <w:rPr>
          <w:rFonts w:ascii="NTPreCursivefk" w:hAnsi="NTPreCursivefk" w:eastAsia="NTPreCursivefk" w:cs="NTPreCursivefk"/>
          <w:sz w:val="36"/>
          <w:szCs w:val="36"/>
        </w:rPr>
      </w:pPr>
    </w:p>
    <w:p w:rsidR="394F1273" w:rsidP="394F1273" w:rsidRDefault="394F1273" w14:paraId="7B5B3AEC" w14:textId="2329E294">
      <w:pPr>
        <w:pStyle w:val="NoSpacing"/>
        <w:rPr>
          <w:rFonts w:ascii="NTPreCursivefk" w:hAnsi="NTPreCursivefk" w:eastAsia="NTPreCursivefk" w:cs="NTPreCursivefk"/>
          <w:sz w:val="36"/>
          <w:szCs w:val="36"/>
        </w:rPr>
      </w:pPr>
    </w:p>
    <w:p w:rsidR="005F708F" w:rsidP="00516D81" w:rsidRDefault="005615F8" w14:paraId="52BCC007" w14:textId="49C08905">
      <w:pPr>
        <w:rPr>
          <w:rFonts w:ascii="NTPreCursivefk" w:hAnsi="NTPreCursivefk"/>
          <w:sz w:val="36"/>
          <w:szCs w:val="36"/>
          <w:u w:val="single"/>
        </w:rPr>
      </w:pPr>
      <w:r w:rsidRPr="033DFA37" w:rsidR="005615F8">
        <w:rPr>
          <w:rFonts w:ascii="NTPreCursivefk" w:hAnsi="NTPreCursivefk"/>
          <w:sz w:val="36"/>
          <w:szCs w:val="36"/>
          <w:u w:val="single"/>
        </w:rPr>
        <w:t>Additional homophone practise:</w:t>
      </w:r>
    </w:p>
    <w:p w:rsidR="005748BB" w:rsidP="033DFA37" w:rsidRDefault="005748BB" w14:paraId="7A55732F" w14:noSpellErr="1" w14:textId="2DC1054A">
      <w:pPr>
        <w:pStyle w:val="Normal"/>
        <w:rPr>
          <w:rFonts w:ascii="NTPreCursivefk" w:hAnsi="NTPreCursivefk"/>
          <w:sz w:val="36"/>
          <w:szCs w:val="36"/>
          <w:u w:val="single"/>
        </w:rPr>
      </w:pPr>
      <w:r w:rsidR="322D86E5">
        <w:drawing>
          <wp:inline wp14:editId="4896ED22" wp14:anchorId="541CC90D">
            <wp:extent cx="5103556" cy="1703070"/>
            <wp:effectExtent l="0" t="0" r="2540" b="0"/>
            <wp:docPr id="2061605376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357f1f8fd9db4e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103556" cy="170307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F8" w:rsidP="00516D81" w:rsidRDefault="005748BB" w14:paraId="04C6EB16" w14:noSpellErr="1" w14:textId="4A187298">
      <w:pPr/>
    </w:p>
    <w:p w:rsidRPr="005615F8" w:rsidR="005615F8" w:rsidP="00516D81" w:rsidRDefault="005615F8" w14:paraId="04C4C083" w14:textId="7E37D2E9">
      <w:pPr>
        <w:rPr>
          <w:rFonts w:ascii="Comic Sans MS" w:hAnsi="Comic Sans MS"/>
          <w:b/>
          <w:sz w:val="40"/>
          <w:szCs w:val="40"/>
          <w:u w:val="single"/>
        </w:rPr>
      </w:pPr>
    </w:p>
    <w:sectPr w:rsidRPr="005615F8" w:rsidR="005615F8" w:rsidSect="004909C3">
      <w:pgSz w:w="11906" w:h="16838" w:orient="portrait"/>
      <w:pgMar w:top="851" w:right="1440" w:bottom="851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A11A7"/>
    <w:multiLevelType w:val="hybridMultilevel"/>
    <w:tmpl w:val="375E5D58"/>
    <w:lvl w:ilvl="0" w:tplc="206E6724">
      <w:numFmt w:val="bullet"/>
      <w:lvlText w:val="-"/>
      <w:lvlJc w:val="left"/>
      <w:pPr>
        <w:ind w:left="48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6B4A6B"/>
    <w:multiLevelType w:val="multilevel"/>
    <w:tmpl w:val="524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C252650"/>
    <w:multiLevelType w:val="hybridMultilevel"/>
    <w:tmpl w:val="9DCC3D70"/>
    <w:lvl w:ilvl="0" w:tplc="206E6724">
      <w:numFmt w:val="bullet"/>
      <w:lvlText w:val="-"/>
      <w:lvlJc w:val="left"/>
      <w:pPr>
        <w:ind w:left="48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752C9B"/>
    <w:multiLevelType w:val="hybridMultilevel"/>
    <w:tmpl w:val="2E30721C"/>
    <w:lvl w:ilvl="0" w:tplc="206E6724">
      <w:numFmt w:val="bullet"/>
      <w:lvlText w:val="-"/>
      <w:lvlJc w:val="left"/>
      <w:pPr>
        <w:ind w:left="48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</w:abstractNum>
  <w:abstractNum w:abstractNumId="4" w15:restartNumberingAfterBreak="0">
    <w:nsid w:val="417D10D7"/>
    <w:multiLevelType w:val="hybridMultilevel"/>
    <w:tmpl w:val="419697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D03ED9"/>
    <w:multiLevelType w:val="hybridMultilevel"/>
    <w:tmpl w:val="EDCEB0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21C1D"/>
    <w:multiLevelType w:val="hybridMultilevel"/>
    <w:tmpl w:val="B98CD3D6"/>
    <w:lvl w:ilvl="0" w:tplc="70B2CCA0">
      <w:numFmt w:val="bullet"/>
      <w:lvlText w:val=""/>
      <w:lvlJc w:val="left"/>
      <w:pPr>
        <w:ind w:left="720" w:hanging="360"/>
      </w:pPr>
      <w:rPr>
        <w:rFonts w:hint="default" w:ascii="Symbol" w:hAnsi="Symbol" w:eastAsia="NTPreCursivefk" w:cs="NTPreCursivefk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35"/>
    <w:rsid w:val="0000353E"/>
    <w:rsid w:val="000042F9"/>
    <w:rsid w:val="00012B25"/>
    <w:rsid w:val="00017E43"/>
    <w:rsid w:val="0002619A"/>
    <w:rsid w:val="0004694D"/>
    <w:rsid w:val="00047C76"/>
    <w:rsid w:val="00061B92"/>
    <w:rsid w:val="00062CAA"/>
    <w:rsid w:val="00082065"/>
    <w:rsid w:val="000D3AEE"/>
    <w:rsid w:val="000D54E3"/>
    <w:rsid w:val="000D5A46"/>
    <w:rsid w:val="000F0E20"/>
    <w:rsid w:val="001041C0"/>
    <w:rsid w:val="001129C8"/>
    <w:rsid w:val="00121602"/>
    <w:rsid w:val="00147DD1"/>
    <w:rsid w:val="00153887"/>
    <w:rsid w:val="00175346"/>
    <w:rsid w:val="00182FF5"/>
    <w:rsid w:val="001C0D9E"/>
    <w:rsid w:val="001D25FA"/>
    <w:rsid w:val="001D4DF3"/>
    <w:rsid w:val="001E7424"/>
    <w:rsid w:val="001E7F96"/>
    <w:rsid w:val="00210B10"/>
    <w:rsid w:val="00210CB7"/>
    <w:rsid w:val="00214176"/>
    <w:rsid w:val="00225968"/>
    <w:rsid w:val="002262CC"/>
    <w:rsid w:val="0026779B"/>
    <w:rsid w:val="00296190"/>
    <w:rsid w:val="002B34AA"/>
    <w:rsid w:val="002B4EAF"/>
    <w:rsid w:val="002C0361"/>
    <w:rsid w:val="002C1127"/>
    <w:rsid w:val="002D19A7"/>
    <w:rsid w:val="002E3ACA"/>
    <w:rsid w:val="002E5996"/>
    <w:rsid w:val="00303C4B"/>
    <w:rsid w:val="00320D69"/>
    <w:rsid w:val="00322A16"/>
    <w:rsid w:val="00332BEA"/>
    <w:rsid w:val="00334445"/>
    <w:rsid w:val="00361FAA"/>
    <w:rsid w:val="00362A6E"/>
    <w:rsid w:val="0036489A"/>
    <w:rsid w:val="0039289D"/>
    <w:rsid w:val="003C081D"/>
    <w:rsid w:val="003D6726"/>
    <w:rsid w:val="003E10F2"/>
    <w:rsid w:val="003F3F13"/>
    <w:rsid w:val="003F4EFF"/>
    <w:rsid w:val="00407DDF"/>
    <w:rsid w:val="00437D4B"/>
    <w:rsid w:val="0044255E"/>
    <w:rsid w:val="004432E0"/>
    <w:rsid w:val="00444478"/>
    <w:rsid w:val="00444F0C"/>
    <w:rsid w:val="0047685D"/>
    <w:rsid w:val="00482E8B"/>
    <w:rsid w:val="004909C3"/>
    <w:rsid w:val="004A3475"/>
    <w:rsid w:val="004E0B00"/>
    <w:rsid w:val="004F25A6"/>
    <w:rsid w:val="0050390C"/>
    <w:rsid w:val="00504918"/>
    <w:rsid w:val="005129ED"/>
    <w:rsid w:val="005143A9"/>
    <w:rsid w:val="00516D81"/>
    <w:rsid w:val="0052093D"/>
    <w:rsid w:val="00546305"/>
    <w:rsid w:val="00547A1D"/>
    <w:rsid w:val="00550A5E"/>
    <w:rsid w:val="00557FBF"/>
    <w:rsid w:val="005615F8"/>
    <w:rsid w:val="0057133D"/>
    <w:rsid w:val="005748BB"/>
    <w:rsid w:val="0057778D"/>
    <w:rsid w:val="005808A0"/>
    <w:rsid w:val="0058699F"/>
    <w:rsid w:val="00586E68"/>
    <w:rsid w:val="005967AF"/>
    <w:rsid w:val="005B0BB7"/>
    <w:rsid w:val="005C4B2F"/>
    <w:rsid w:val="005D2180"/>
    <w:rsid w:val="005E666A"/>
    <w:rsid w:val="005F708F"/>
    <w:rsid w:val="006052F9"/>
    <w:rsid w:val="00612807"/>
    <w:rsid w:val="00674429"/>
    <w:rsid w:val="006A1700"/>
    <w:rsid w:val="006C2BAE"/>
    <w:rsid w:val="006C4748"/>
    <w:rsid w:val="007038F4"/>
    <w:rsid w:val="00741392"/>
    <w:rsid w:val="00744EA9"/>
    <w:rsid w:val="007A073A"/>
    <w:rsid w:val="007B26BA"/>
    <w:rsid w:val="007C7DB4"/>
    <w:rsid w:val="007D2A17"/>
    <w:rsid w:val="007D7FB0"/>
    <w:rsid w:val="007E2E7E"/>
    <w:rsid w:val="007E4EFB"/>
    <w:rsid w:val="00815FCB"/>
    <w:rsid w:val="008215BF"/>
    <w:rsid w:val="00831777"/>
    <w:rsid w:val="0083431A"/>
    <w:rsid w:val="00855B04"/>
    <w:rsid w:val="00895A25"/>
    <w:rsid w:val="008961AD"/>
    <w:rsid w:val="008961B0"/>
    <w:rsid w:val="008A47C7"/>
    <w:rsid w:val="008B2D9D"/>
    <w:rsid w:val="008B304B"/>
    <w:rsid w:val="008B6FA9"/>
    <w:rsid w:val="008F7141"/>
    <w:rsid w:val="00903893"/>
    <w:rsid w:val="00904FC8"/>
    <w:rsid w:val="0092004F"/>
    <w:rsid w:val="00926776"/>
    <w:rsid w:val="00944922"/>
    <w:rsid w:val="00972428"/>
    <w:rsid w:val="009761DA"/>
    <w:rsid w:val="0099177C"/>
    <w:rsid w:val="00994EE8"/>
    <w:rsid w:val="009B1839"/>
    <w:rsid w:val="009B3C5D"/>
    <w:rsid w:val="009C4E8B"/>
    <w:rsid w:val="009D36FF"/>
    <w:rsid w:val="009F6FB3"/>
    <w:rsid w:val="00A0442A"/>
    <w:rsid w:val="00A102CC"/>
    <w:rsid w:val="00A23FF5"/>
    <w:rsid w:val="00A455B1"/>
    <w:rsid w:val="00A46F2C"/>
    <w:rsid w:val="00A61D69"/>
    <w:rsid w:val="00A670B1"/>
    <w:rsid w:val="00A72121"/>
    <w:rsid w:val="00A771EC"/>
    <w:rsid w:val="00A820C2"/>
    <w:rsid w:val="00A94BBB"/>
    <w:rsid w:val="00AB0D6A"/>
    <w:rsid w:val="00AB22C4"/>
    <w:rsid w:val="00AE1798"/>
    <w:rsid w:val="00AF1135"/>
    <w:rsid w:val="00AF6BCA"/>
    <w:rsid w:val="00AF7CAC"/>
    <w:rsid w:val="00B0253C"/>
    <w:rsid w:val="00B16FA3"/>
    <w:rsid w:val="00B40F51"/>
    <w:rsid w:val="00B454C0"/>
    <w:rsid w:val="00B50869"/>
    <w:rsid w:val="00B70322"/>
    <w:rsid w:val="00B842B3"/>
    <w:rsid w:val="00B8526A"/>
    <w:rsid w:val="00B96F09"/>
    <w:rsid w:val="00BA57DF"/>
    <w:rsid w:val="00BB64D8"/>
    <w:rsid w:val="00BE14A6"/>
    <w:rsid w:val="00BF5FE1"/>
    <w:rsid w:val="00C06E35"/>
    <w:rsid w:val="00C11461"/>
    <w:rsid w:val="00C1372E"/>
    <w:rsid w:val="00C214D7"/>
    <w:rsid w:val="00C3164C"/>
    <w:rsid w:val="00C3652A"/>
    <w:rsid w:val="00C42387"/>
    <w:rsid w:val="00C67445"/>
    <w:rsid w:val="00CA335B"/>
    <w:rsid w:val="00CB760A"/>
    <w:rsid w:val="00CC1220"/>
    <w:rsid w:val="00CC5E2D"/>
    <w:rsid w:val="00CF5016"/>
    <w:rsid w:val="00D51CF9"/>
    <w:rsid w:val="00D90E98"/>
    <w:rsid w:val="00D92AE3"/>
    <w:rsid w:val="00DA05C8"/>
    <w:rsid w:val="00DC1CD1"/>
    <w:rsid w:val="00DE7CBB"/>
    <w:rsid w:val="00DF33B7"/>
    <w:rsid w:val="00E162EB"/>
    <w:rsid w:val="00E2242E"/>
    <w:rsid w:val="00E26A15"/>
    <w:rsid w:val="00E326AF"/>
    <w:rsid w:val="00E64825"/>
    <w:rsid w:val="00E90EB4"/>
    <w:rsid w:val="00E92011"/>
    <w:rsid w:val="00E95E1D"/>
    <w:rsid w:val="00EA1D94"/>
    <w:rsid w:val="00EA7ADE"/>
    <w:rsid w:val="00EE54B3"/>
    <w:rsid w:val="00EE59C5"/>
    <w:rsid w:val="00EF3306"/>
    <w:rsid w:val="00F243BA"/>
    <w:rsid w:val="00F62762"/>
    <w:rsid w:val="00F722D1"/>
    <w:rsid w:val="00F75E9F"/>
    <w:rsid w:val="00F97FB4"/>
    <w:rsid w:val="00FD02E8"/>
    <w:rsid w:val="00FD0C3A"/>
    <w:rsid w:val="00FD75BE"/>
    <w:rsid w:val="00FE7272"/>
    <w:rsid w:val="0131BA53"/>
    <w:rsid w:val="033DFA37"/>
    <w:rsid w:val="03EF49F1"/>
    <w:rsid w:val="089454E6"/>
    <w:rsid w:val="08DB2952"/>
    <w:rsid w:val="0CEDF179"/>
    <w:rsid w:val="0F771E4A"/>
    <w:rsid w:val="10F2693F"/>
    <w:rsid w:val="12AD307D"/>
    <w:rsid w:val="14F930AE"/>
    <w:rsid w:val="15FDC724"/>
    <w:rsid w:val="18EE8015"/>
    <w:rsid w:val="191856A4"/>
    <w:rsid w:val="1CA03CC3"/>
    <w:rsid w:val="1EAA60DE"/>
    <w:rsid w:val="1F4D8848"/>
    <w:rsid w:val="1F6EC70D"/>
    <w:rsid w:val="236B1209"/>
    <w:rsid w:val="23735E57"/>
    <w:rsid w:val="2624028F"/>
    <w:rsid w:val="2717A533"/>
    <w:rsid w:val="2980A533"/>
    <w:rsid w:val="299312B0"/>
    <w:rsid w:val="2D084738"/>
    <w:rsid w:val="322D86E5"/>
    <w:rsid w:val="325DFE9E"/>
    <w:rsid w:val="3619E8D8"/>
    <w:rsid w:val="383607B3"/>
    <w:rsid w:val="394F1273"/>
    <w:rsid w:val="3A9CAC6B"/>
    <w:rsid w:val="3AAE898D"/>
    <w:rsid w:val="3CB8AF84"/>
    <w:rsid w:val="423644E4"/>
    <w:rsid w:val="42DBA09A"/>
    <w:rsid w:val="4359D6D8"/>
    <w:rsid w:val="4410BED2"/>
    <w:rsid w:val="4A05E886"/>
    <w:rsid w:val="4C743D4F"/>
    <w:rsid w:val="4E15609B"/>
    <w:rsid w:val="505BD905"/>
    <w:rsid w:val="50FB50CD"/>
    <w:rsid w:val="5224B01E"/>
    <w:rsid w:val="54359B55"/>
    <w:rsid w:val="55AC2945"/>
    <w:rsid w:val="561A9234"/>
    <w:rsid w:val="5958DAC2"/>
    <w:rsid w:val="5A11089F"/>
    <w:rsid w:val="5A404839"/>
    <w:rsid w:val="5ACA4EBF"/>
    <w:rsid w:val="5C350FF2"/>
    <w:rsid w:val="5F4239B2"/>
    <w:rsid w:val="62BCFFB8"/>
    <w:rsid w:val="668A3313"/>
    <w:rsid w:val="6C05E375"/>
    <w:rsid w:val="6E1F385E"/>
    <w:rsid w:val="6FB720B0"/>
    <w:rsid w:val="73E72ABA"/>
    <w:rsid w:val="767A6C4E"/>
    <w:rsid w:val="77CBDD1F"/>
    <w:rsid w:val="791ADB46"/>
    <w:rsid w:val="79263E89"/>
    <w:rsid w:val="7A567ED6"/>
    <w:rsid w:val="7A8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F3D9"/>
  <w15:chartTrackingRefBased/>
  <w15:docId w15:val="{2C66B3B9-E0FD-4CDF-AD01-376C6502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F51"/>
    <w:pPr>
      <w:keepNext/>
      <w:keepLines/>
      <w:spacing w:before="40" w:after="0"/>
      <w:outlineLvl w:val="1"/>
    </w:pPr>
    <w:rPr>
      <w:rFonts w:ascii="Cambria" w:hAnsi="Cambria" w:eastAsia="Times New Roman"/>
      <w:color w:val="365F91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9C3"/>
    <w:pPr>
      <w:ind w:left="720"/>
    </w:pPr>
  </w:style>
  <w:style w:type="paragraph" w:styleId="NoSpacing">
    <w:name w:val="No Spacing"/>
    <w:qFormat/>
    <w:rsid w:val="00225968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E4EFB"/>
    <w:rPr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BF5FE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normaltextrun" w:customStyle="1">
    <w:name w:val="normaltextrun"/>
    <w:rsid w:val="00BF5FE1"/>
  </w:style>
  <w:style w:type="character" w:styleId="eop" w:customStyle="1">
    <w:name w:val="eop"/>
    <w:rsid w:val="00BF5FE1"/>
  </w:style>
  <w:style w:type="character" w:styleId="Heading2Char" w:customStyle="1">
    <w:name w:val="Heading 2 Char"/>
    <w:link w:val="Heading2"/>
    <w:uiPriority w:val="9"/>
    <w:rsid w:val="00B40F51"/>
    <w:rPr>
      <w:rFonts w:ascii="Cambria" w:hAnsi="Cambria" w:eastAsia="Times New Roman"/>
      <w:color w:val="365F9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4E8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2.png" Id="rId11" /><Relationship Type="http://schemas.openxmlformats.org/officeDocument/2006/relationships/customXml" Target="../customXml/item5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image" Target="/media/image4.png" Id="R357f1f8fd9db4ea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F112F9750F544B656F2FAAB6F4CB7" ma:contentTypeVersion="19" ma:contentTypeDescription="Create a new document." ma:contentTypeScope="" ma:versionID="f1f4befe4191619181c54c523a844381">
  <xsd:schema xmlns:xsd="http://www.w3.org/2001/XMLSchema" xmlns:xs="http://www.w3.org/2001/XMLSchema" xmlns:p="http://schemas.microsoft.com/office/2006/metadata/properties" xmlns:ns2="f46c7876-d6ff-4883-ae95-88671aaa7a8e" xmlns:ns3="14544498-83b1-4a77-94d0-589b50d8807b" targetNamespace="http://schemas.microsoft.com/office/2006/metadata/properties" ma:root="true" ma:fieldsID="8e8089373eeb446e614452f26140848e" ns2:_="" ns3:_="">
    <xsd:import namespace="f46c7876-d6ff-4883-ae95-88671aaa7a8e"/>
    <xsd:import namespace="14544498-83b1-4a77-94d0-589b50d8807b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c7876-d6ff-4883-ae95-88671aaa7a8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d2256d-78ce-405a-a19d-fb6f6e7c2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44498-83b1-4a77-94d0-589b50d8807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8f57e4f-34a9-4183-b030-1b7b6b958979}" ma:internalName="TaxCatchAll" ma:showField="CatchAllData" ma:web="14544498-83b1-4a77-94d0-589b50d88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544498-83b1-4a77-94d0-589b50d8807b" xsi:nil="true"/>
    <lcf76f155ced4ddcb4097134ff3c332f xmlns="f46c7876-d6ff-4883-ae95-88671aaa7a8e">
      <Terms xmlns="http://schemas.microsoft.com/office/infopath/2007/PartnerControls"/>
    </lcf76f155ced4ddcb4097134ff3c332f>
    <lcf76f155ced4ddcb4097134ff3c332f0 xmlns="f46c7876-d6ff-4883-ae95-88671aaa7a8e" xsi:nil="true"/>
    <MigrationWizId xmlns="f46c7876-d6ff-4883-ae95-88671aaa7a8e">bd21ac7b-f305-4108-80d7-fc94c69b2947</MigrationWizId>
    <MigrationWizIdPermissions xmlns="f46c7876-d6ff-4883-ae95-88671aaa7a8e" xsi:nil="true"/>
    <MigrationWizIdVersion xmlns="f46c7876-d6ff-4883-ae95-88671aaa7a8e">bd21ac7b-f305-4108-80d7-fc94c69b2947-638003870980000000</MigrationWizId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D952-6048-41B4-BDC1-DFFC2A772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c7876-d6ff-4883-ae95-88671aaa7a8e"/>
    <ds:schemaRef ds:uri="14544498-83b1-4a77-94d0-589b50d88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CB9CA-90C4-4CFD-97E7-3DFA8A291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A8FCB-5417-49D6-B68E-DBF6B796FF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DF0FD6E-4835-4B65-A3C9-211198BAD32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4544498-83b1-4a77-94d0-589b50d8807b"/>
    <ds:schemaRef ds:uri="f46c7876-d6ff-4883-ae95-88671aaa7a8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0BA88D2-69F6-4D48-A0D0-B7539A6BAB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acher</dc:creator>
  <keywords/>
  <lastModifiedBy>Harriet Price</lastModifiedBy>
  <revision>4</revision>
  <lastPrinted>2024-09-13T14:14:00.0000000Z</lastPrinted>
  <dcterms:created xsi:type="dcterms:W3CDTF">2025-01-07T21:15:00.0000000Z</dcterms:created>
  <dcterms:modified xsi:type="dcterms:W3CDTF">2025-01-08T13:39:35.53068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 Elsdon</vt:lpwstr>
  </property>
  <property fmtid="{D5CDD505-2E9C-101B-9397-08002B2CF9AE}" pid="3" name="Order">
    <vt:lpwstr>13108700.0000000</vt:lpwstr>
  </property>
  <property fmtid="{D5CDD505-2E9C-101B-9397-08002B2CF9AE}" pid="4" name="display_urn:schemas-microsoft-com:office:office#Author">
    <vt:lpwstr>D Elsdon</vt:lpwstr>
  </property>
  <property fmtid="{D5CDD505-2E9C-101B-9397-08002B2CF9AE}" pid="5" name="ContentTypeId">
    <vt:lpwstr>0x010100519F112F9750F544B656F2FAAB6F4CB7</vt:lpwstr>
  </property>
  <property fmtid="{D5CDD505-2E9C-101B-9397-08002B2CF9AE}" pid="6" name="MediaServiceImageTags">
    <vt:lpwstr/>
  </property>
</Properties>
</file>